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5D" w:rsidRDefault="00F00D5D" w:rsidP="00C3087D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</w:pPr>
    </w:p>
    <w:p w:rsidR="00F00D5D" w:rsidRPr="00036A67" w:rsidRDefault="00F00D5D" w:rsidP="00C3087D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</w:p>
    <w:p w:rsidR="00C3087D" w:rsidRPr="00036A67" w:rsidRDefault="00C3087D" w:rsidP="00C3087D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36A67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ТЧЕТ</w:t>
      </w:r>
    </w:p>
    <w:p w:rsidR="00C3087D" w:rsidRPr="00036A67" w:rsidRDefault="00C3087D" w:rsidP="00C3087D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36A67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 ПРОВЕДЁННЫХ МЕРОПРИЯТИЯХ АНТИНАРКОТИЧЕСКОЙ НАПРАВЛЕННОСТИ В МКОУ «ГСОШ №2 им. м.дибирова»</w:t>
      </w:r>
    </w:p>
    <w:p w:rsidR="00C3087D" w:rsidRPr="00036A67" w:rsidRDefault="000E11AC" w:rsidP="00C3087D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</w:pPr>
      <w:r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  <w:t>ЗА 2019-2020</w:t>
      </w:r>
      <w:r w:rsidR="00C3087D" w:rsidRPr="00036A67"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  <w:t xml:space="preserve"> УЧ. ГОД</w:t>
      </w:r>
    </w:p>
    <w:p w:rsidR="000732F9" w:rsidRPr="00036A67" w:rsidRDefault="000732F9" w:rsidP="00C3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F9" w:rsidRPr="00036A67" w:rsidRDefault="000732F9" w:rsidP="00C3087D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МКОУ  «ГСОШ№2им.М.Дибирова»  работа  по  антинаркотической  направленности    велась  согласно плану,  разработанному в на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але  </w:t>
      </w:r>
      <w:r w:rsidR="000E11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19-2020</w:t>
      </w:r>
      <w:r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чебного     года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филактики и борьбы с курением, появлением алкогольной болезни и наркомании   нашей  школы лежит систематическое повышение уровня осведомленности  детей и подростков о пагубности влияния вредных привычек на растущий организм. Главное   правило   учебно -  воспитательной  работы   с детьми и подростками по профилактике наркомании и других вредных привычек в том, чтобы это было сделано доходчиво, интересно, не вызывая сомнений. Важно не запугивать,   а показывать преимущества здорового образа и стиля жизни, демонстрируя убедительные факты.</w:t>
      </w:r>
    </w:p>
    <w:p w:rsidR="000732F9" w:rsidRPr="00036A67" w:rsidRDefault="000E11AC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школе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  проводятся  беседы   антинаркотической  направленности и  по  профилактике  </w:t>
      </w:r>
      <w:proofErr w:type="spellStart"/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опровождающиеся     представлением  презентаций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октябре прошел  конкурс  рисунков  «Дети  против  наркотиков!».</w:t>
      </w:r>
    </w:p>
    <w:p w:rsidR="000732F9" w:rsidRPr="00036A67" w:rsidRDefault="00DC728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течение  месяца </w:t>
      </w:r>
      <w:bookmarkStart w:id="0" w:name="_GoBack"/>
      <w:bookmarkEnd w:id="0"/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  проведены  внеклассные  мероприятия по  этому  вопросу,  прошли  лекции  и  круглые  столы.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ых классах были проведены цикл классных часов на тему: «Курить или жить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,6 классах проведен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: «Живи разумом, так и лекаря не надо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: «Мы против наркотиков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  <w:r w:rsidR="00C3087D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 вреде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: «Мы против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: «</w:t>
      </w:r>
      <w:proofErr w:type="gram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-мой</w:t>
      </w:r>
      <w:proofErr w:type="gram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: «Наркотики это вред»</w:t>
      </w: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4EF" w:rsidRPr="00036A67" w:rsidRDefault="002F04EF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996403" wp14:editId="519E6C07">
            <wp:extent cx="4788000" cy="3137624"/>
            <wp:effectExtent l="0" t="0" r="0" b="5715"/>
            <wp:docPr id="2" name="Рисунок 2" descr="C:\Users\1\Desktop\Мислимат\20170425_1249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ислимат\20170425_12491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7 классе: «Мы против наркотиков»</w:t>
      </w: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036A67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A33770" wp14:editId="2192ADF0">
            <wp:extent cx="5688280" cy="3479469"/>
            <wp:effectExtent l="0" t="0" r="8255" b="6985"/>
            <wp:docPr id="1" name="Рисунок 1" descr="C:\Users\1\Desktop\20170503_08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0503_081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34" cy="34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036A67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10 классе: «Наркотик</w:t>
      </w:r>
      <w:proofErr w:type="gramStart"/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-</w:t>
      </w:r>
      <w:proofErr w:type="gramEnd"/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ой яд»</w:t>
      </w: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F04EF" w:rsidRPr="00036A67" w:rsidRDefault="002F04EF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F04EF" w:rsidRDefault="002F04EF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37560E" wp14:editId="4FED50B2">
            <wp:extent cx="5542845" cy="3386667"/>
            <wp:effectExtent l="0" t="0" r="1270" b="4445"/>
            <wp:docPr id="3" name="Рисунок 3" descr="C:\Users\1\Desktop\Мислимат\20170425_1300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ислимат\20170425_13000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8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7 классе: «Мы против наркотиков»</w:t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3087D" w:rsidRPr="00036A67" w:rsidRDefault="00C3087D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70A00C" wp14:editId="5FB8C2AD">
            <wp:extent cx="5452533" cy="3556000"/>
            <wp:effectExtent l="0" t="0" r="0" b="6350"/>
            <wp:docPr id="7" name="Рисунок 7" descr="C:\Users\1\Desktop\Зарина ....здоровье\20170428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рина ....здоровье\20170428_122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69" cy="35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5,6 классах: «Живи разумом, так и лекаря не надо».</w:t>
      </w: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24492" w:rsidRPr="00036A67" w:rsidRDefault="00C3087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070B5D" wp14:editId="374BE626">
            <wp:extent cx="5757334" cy="4041423"/>
            <wp:effectExtent l="0" t="0" r="0" b="0"/>
            <wp:docPr id="8" name="Рисунок 8" descr="C:\Users\1\Desktop\Зарина ....здоровье\20170428_12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рина ....здоровье\20170428_121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6" cy="4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5,6 классах: «Живи разумом, так и лекаря не надо».</w:t>
      </w:r>
    </w:p>
    <w:p w:rsidR="000A66E8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обучающихся  была  предоставлена обзорная  выставка  книг и  наглядных  пособий  антинаркотической  направленности</w:t>
      </w:r>
    </w:p>
    <w:p w:rsidR="000732F9" w:rsidRDefault="000732F9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66E8" w:rsidRPr="00036A67" w:rsidRDefault="000A66E8" w:rsidP="000A66E8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7034" cy="3811979"/>
            <wp:effectExtent l="0" t="0" r="3810" b="0"/>
            <wp:docPr id="5" name="Рисунок 5" descr="C:\Users\1\Desktop\P70414-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70414-09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"/>
                    <a:stretch/>
                  </pic:blipFill>
                  <pic:spPr bwMode="auto">
                    <a:xfrm>
                      <a:off x="0" y="0"/>
                      <a:ext cx="5807034" cy="38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  проведено  общешкольное  родительское  собрание  по  теме «Здоровье  детей  в  наших  руках».</w:t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C900D7" wp14:editId="3B322B6C">
            <wp:extent cx="5531556" cy="2988499"/>
            <wp:effectExtent l="0" t="0" r="0" b="2540"/>
            <wp:docPr id="9" name="Рисунок 9" descr="C:\Users\1\Desktop\род.собр\IMG_20170428_1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од.собр\IMG_20170428_13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6" cy="29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92100" w:rsidRPr="00036A67" w:rsidRDefault="0059210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дительское собрание: «Здоровье детей в наших руках».</w:t>
      </w:r>
    </w:p>
    <w:p w:rsidR="00592100" w:rsidRPr="00036A67" w:rsidRDefault="00592100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100" w:rsidRPr="00036A67" w:rsidRDefault="00592100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Pr="00036A67" w:rsidRDefault="000732F9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  был  проведен  ряд  спортивных  мероприятий «За  здоровый  образ  жизни»</w:t>
      </w:r>
      <w:r w:rsidR="00824492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492" w:rsidRPr="00036A67" w:rsidRDefault="00824492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492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noProof/>
          <w:sz w:val="28"/>
          <w:szCs w:val="28"/>
          <w:lang w:eastAsia="ru-RU"/>
        </w:rPr>
        <w:drawing>
          <wp:inline distT="0" distB="0" distL="0" distR="0" wp14:anchorId="0EB896B2" wp14:editId="5A79D094">
            <wp:extent cx="5400000" cy="3600000"/>
            <wp:effectExtent l="0" t="0" r="0" b="635"/>
            <wp:docPr id="4" name="Рисунок 4" descr="C:\Users\1\Desktop\IMG-201704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70411-WA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20" w:rsidRDefault="007D5520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04F8" w:rsidRDefault="005704F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00072" cy="5272644"/>
            <wp:effectExtent l="0" t="0" r="0" b="4445"/>
            <wp:docPr id="6" name="Рисунок 6" descr="C:\Users\1\Desktop\20160921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0921_1606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71" cy="52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20" w:rsidRPr="00036A67" w:rsidRDefault="007D5520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732F9" w:rsidRPr="00036A67" w:rsidRDefault="000732F9" w:rsidP="000732F9">
      <w:pPr>
        <w:spacing w:after="0" w:line="242" w:lineRule="atLeast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946757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были    обновлены  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филактические  стенды.</w:t>
      </w:r>
    </w:p>
    <w:p w:rsidR="000732F9" w:rsidRPr="00036A67" w:rsidRDefault="000732F9" w:rsidP="000732F9">
      <w:pPr>
        <w:spacing w:after="0" w:line="242" w:lineRule="atLeast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  проводятся  рейды,  целью которых  является  занятость  подростков  в  свободное  и  каникулярное  время.</w:t>
      </w:r>
    </w:p>
    <w:p w:rsidR="000732F9" w:rsidRPr="00036A67" w:rsidRDefault="000732F9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м  результативности  профилактической работы по предупреждению асоциального  поведения обучающихся можно считать тот факт, что в школе нет учащихся,  совершивших за  это  время преступлений, связанных  с  незаконным  употреблением наркотиков, замеченных  в 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и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нет серьезных нарушений  школьной дисциплины.</w:t>
      </w: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F6" w:rsidRPr="000732F9" w:rsidRDefault="000732F9" w:rsidP="000732F9">
      <w:pPr>
        <w:spacing w:after="0" w:line="242" w:lineRule="atLeast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ВР               Исакова М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E1CF6" w:rsidRPr="000732F9" w:rsidSect="000A66E8">
      <w:pgSz w:w="11906" w:h="16838"/>
      <w:pgMar w:top="426" w:right="1416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F9"/>
    <w:rsid w:val="00036A67"/>
    <w:rsid w:val="00045F3C"/>
    <w:rsid w:val="000732F9"/>
    <w:rsid w:val="000A66E8"/>
    <w:rsid w:val="000E11AC"/>
    <w:rsid w:val="001375B5"/>
    <w:rsid w:val="00205B48"/>
    <w:rsid w:val="002F04EF"/>
    <w:rsid w:val="003F6B34"/>
    <w:rsid w:val="004839A1"/>
    <w:rsid w:val="004E1CF6"/>
    <w:rsid w:val="005704F8"/>
    <w:rsid w:val="00592100"/>
    <w:rsid w:val="006B4133"/>
    <w:rsid w:val="007A1F1E"/>
    <w:rsid w:val="007D5520"/>
    <w:rsid w:val="00824492"/>
    <w:rsid w:val="00946757"/>
    <w:rsid w:val="009D6E88"/>
    <w:rsid w:val="00BC05EF"/>
    <w:rsid w:val="00C3087D"/>
    <w:rsid w:val="00C7742E"/>
    <w:rsid w:val="00C77E79"/>
    <w:rsid w:val="00DC7286"/>
    <w:rsid w:val="00E80C1D"/>
    <w:rsid w:val="00EF599F"/>
    <w:rsid w:val="00F0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F7C1-5544-48CD-B85A-B55B563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а</cp:lastModifiedBy>
  <cp:revision>22</cp:revision>
  <dcterms:created xsi:type="dcterms:W3CDTF">2017-04-20T07:03:00Z</dcterms:created>
  <dcterms:modified xsi:type="dcterms:W3CDTF">2019-11-13T19:51:00Z</dcterms:modified>
</cp:coreProperties>
</file>